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690" w14:textId="77777777" w:rsidR="00510E38" w:rsidRPr="004E6E9D" w:rsidRDefault="00510E38" w:rsidP="00510E38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14:paraId="0F1FD53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5343CD6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</w:p>
    <w:p w14:paraId="19387251" w14:textId="35D788F7" w:rsidR="00510E38" w:rsidRPr="00914BCD" w:rsidRDefault="00914BCD" w:rsidP="00914BCD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nr 1/11/2019/SP24/P na dostawę specjalistycznego sprzętu i materiałów dydaktycznych w celu doposażenia pracowni </w:t>
      </w:r>
      <w:r>
        <w:rPr>
          <w:rFonts w:asciiTheme="minorHAnsi" w:hAnsiTheme="minorHAnsi"/>
          <w:sz w:val="20"/>
          <w:szCs w:val="20"/>
        </w:rPr>
        <w:t>przyrodniczych w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wowej nr 24  w Łodzi niezbędnych do realizacji </w:t>
      </w:r>
      <w:r>
        <w:rPr>
          <w:rFonts w:asciiTheme="minorHAnsi" w:hAnsiTheme="minorHAnsi"/>
          <w:sz w:val="20"/>
          <w:szCs w:val="20"/>
        </w:rPr>
        <w:t>projektu współfinansowanego przez Unię Europejską  w ramach Europejskiego Funduszu Społecznego pn. :</w:t>
      </w:r>
      <w:r>
        <w:rPr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5865CC7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510E38" w:rsidRPr="004E6E9D" w14:paraId="2125318E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1FF7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EC93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CA838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510E38" w:rsidRPr="004E6E9D" w14:paraId="3E896A7F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EAE80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54844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210B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E38" w:rsidRPr="004E6E9D" w14:paraId="1E14F4E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C74E52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484D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B3A13C4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510E38" w:rsidRPr="004E6E9D" w14:paraId="5473502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036229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D9937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BFF05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6D62927" w14:textId="77777777" w:rsidR="00510E38" w:rsidRPr="004E6E9D" w:rsidRDefault="00510E38" w:rsidP="00510E38">
      <w:pPr>
        <w:spacing w:before="100" w:beforeAutospacing="1"/>
        <w:rPr>
          <w:rFonts w:cs="Arial"/>
          <w:color w:val="000000"/>
        </w:rPr>
      </w:pPr>
    </w:p>
    <w:p w14:paraId="40F5A039" w14:textId="77777777" w:rsidR="00510E38" w:rsidRPr="004E6E9D" w:rsidRDefault="00510E38" w:rsidP="00510E38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14:paraId="2A10897E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77777FF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510E38" w:rsidRPr="004E6E9D" w14:paraId="4A1C5F59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34795" w14:textId="77777777" w:rsidR="00510E38" w:rsidRPr="004E6E9D" w:rsidRDefault="00510E38" w:rsidP="001D6030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DFB8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14:paraId="3D82BA71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B37441C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510E38" w:rsidRPr="004E6E9D" w14:paraId="0C90E47E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D5D0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7F21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510E38" w:rsidRPr="004E6E9D" w14:paraId="513049C2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5E89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06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14:paraId="448A7CDB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0FE4AE2F" w14:textId="77777777" w:rsidR="00510E38" w:rsidRPr="00414833" w:rsidRDefault="00510E38" w:rsidP="00510E38">
      <w:pPr>
        <w:rPr>
          <w:szCs w:val="18"/>
        </w:rPr>
      </w:pPr>
    </w:p>
    <w:p w14:paraId="52FB05A2" w14:textId="77777777" w:rsidR="00510E38" w:rsidRPr="00B51E03" w:rsidRDefault="00510E38" w:rsidP="00510E38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p w14:paraId="0DDBCE65" w14:textId="1FAFC76A" w:rsidR="00CC7AD6" w:rsidRPr="00AC472D" w:rsidRDefault="00CC7AD6" w:rsidP="00AC472D">
      <w:bookmarkStart w:id="0" w:name="_GoBack"/>
      <w:bookmarkEnd w:id="0"/>
    </w:p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72A1D" w14:textId="77777777" w:rsidR="00767138" w:rsidRDefault="00767138" w:rsidP="00346F34">
      <w:r>
        <w:separator/>
      </w:r>
    </w:p>
  </w:endnote>
  <w:endnote w:type="continuationSeparator" w:id="0">
    <w:p w14:paraId="57272E34" w14:textId="77777777" w:rsidR="00767138" w:rsidRDefault="00767138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64B18049" w14:textId="027B524B" w:rsidR="00CA454E" w:rsidRPr="00F304B4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="00F304B4">
      <w:rPr>
        <w:rFonts w:ascii="Calibri" w:hAnsi="Calibri"/>
        <w:sz w:val="18"/>
        <w:szCs w:val="18"/>
      </w:rPr>
      <w:t xml:space="preserve"> 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F304B4">
      <w:rPr>
        <w:rFonts w:ascii="Calibri" w:hAnsi="Calibri"/>
        <w:b/>
        <w:sz w:val="18"/>
        <w:szCs w:val="18"/>
      </w:rPr>
      <w:t xml:space="preserve">, </w:t>
    </w: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5C23" w14:textId="77777777" w:rsidR="00767138" w:rsidRDefault="00767138" w:rsidP="00346F34">
      <w:r>
        <w:separator/>
      </w:r>
    </w:p>
  </w:footnote>
  <w:footnote w:type="continuationSeparator" w:id="0">
    <w:p w14:paraId="44F673E9" w14:textId="77777777" w:rsidR="00767138" w:rsidRDefault="00767138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E4452"/>
    <w:rsid w:val="00500B27"/>
    <w:rsid w:val="005068BA"/>
    <w:rsid w:val="00510E38"/>
    <w:rsid w:val="0051112F"/>
    <w:rsid w:val="00523A28"/>
    <w:rsid w:val="0053211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319AD"/>
    <w:rsid w:val="007453CE"/>
    <w:rsid w:val="007523EF"/>
    <w:rsid w:val="0075361B"/>
    <w:rsid w:val="0076071D"/>
    <w:rsid w:val="00767138"/>
    <w:rsid w:val="00773F17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4BCD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743DB"/>
    <w:rsid w:val="00CA454E"/>
    <w:rsid w:val="00CC7AD6"/>
    <w:rsid w:val="00CD165D"/>
    <w:rsid w:val="00CD17F4"/>
    <w:rsid w:val="00CD2B6D"/>
    <w:rsid w:val="00CE58B1"/>
    <w:rsid w:val="00CF77A4"/>
    <w:rsid w:val="00D01A38"/>
    <w:rsid w:val="00D10304"/>
    <w:rsid w:val="00D15CDC"/>
    <w:rsid w:val="00D170B8"/>
    <w:rsid w:val="00D21808"/>
    <w:rsid w:val="00D2315A"/>
    <w:rsid w:val="00D249C9"/>
    <w:rsid w:val="00D32D68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B7AF4"/>
    <w:rsid w:val="00EC65A0"/>
    <w:rsid w:val="00ED09B2"/>
    <w:rsid w:val="00EE3B7E"/>
    <w:rsid w:val="00EF257C"/>
    <w:rsid w:val="00F015CB"/>
    <w:rsid w:val="00F2139C"/>
    <w:rsid w:val="00F304B4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1BA2-AAEE-4C95-A957-C0AF786B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3</cp:revision>
  <cp:lastPrinted>2019-08-09T07:28:00Z</cp:lastPrinted>
  <dcterms:created xsi:type="dcterms:W3CDTF">2019-11-13T07:31:00Z</dcterms:created>
  <dcterms:modified xsi:type="dcterms:W3CDTF">2019-11-21T23:17:00Z</dcterms:modified>
</cp:coreProperties>
</file>